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BC82B" w14:textId="77777777"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14:paraId="4A6AEA52" w14:textId="436E4480"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14:paraId="02AC1752" w14:textId="77777777"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14:paraId="1F075BDD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14:paraId="785BF42B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14:paraId="7AB30004" w14:textId="77777777"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01496F5" w14:textId="0591147D" w:rsidR="00DE4862" w:rsidRPr="00CC6DD3" w:rsidRDefault="008F681E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8FA812" wp14:editId="73FE8068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CB72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2DABDAD6" w14:textId="77777777" w:rsidR="00DE4862" w:rsidRDefault="00DE4862" w:rsidP="00EF0E33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34F7187D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06733799" w14:textId="77777777" w:rsidR="00DE4862" w:rsidRPr="00EF0E33" w:rsidRDefault="00DE4862" w:rsidP="00EF0E33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b w:val="0"/>
                                <w:sz w:val="14"/>
                              </w:rPr>
                            </w:pPr>
                            <w:r w:rsidRPr="00EF0E33"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.45pt;margin-top:2.5pt;width:208.5pt;height:7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    <v:textbox inset="0,0,0,0">
                  <w:txbxContent>
                    <w:p w14:paraId="7E8ACB72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2DABDAD6" w14:textId="77777777" w:rsidR="00DE4862" w:rsidRDefault="00DE4862" w:rsidP="00EF0E33">
                      <w:pPr>
                        <w:pStyle w:val="Tekstpodstawowy3"/>
                        <w:spacing w:line="360" w:lineRule="auto"/>
                      </w:pPr>
                    </w:p>
                    <w:p w14:paraId="34F7187D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06733799" w14:textId="77777777" w:rsidR="00DE4862" w:rsidRPr="00EF0E33" w:rsidRDefault="00DE4862" w:rsidP="00EF0E33">
                      <w:pPr>
                        <w:pStyle w:val="Tekstpodstawowy3"/>
                        <w:spacing w:line="360" w:lineRule="auto"/>
                        <w:jc w:val="center"/>
                        <w:rPr>
                          <w:b w:val="0"/>
                          <w:sz w:val="14"/>
                        </w:rPr>
                      </w:pPr>
                      <w:r w:rsidRPr="00EF0E33"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F8CF5" wp14:editId="122A0576">
                <wp:simplePos x="0" y="0"/>
                <wp:positionH relativeFrom="column">
                  <wp:posOffset>-1079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E9B8" w14:textId="77777777" w:rsidR="00DE4862" w:rsidRDefault="00DE4862">
                            <w:pPr>
                              <w:pStyle w:val="Tekstpodstawowy3"/>
                              <w:spacing w:line="240" w:lineRule="auto"/>
                              <w:rPr>
                                <w:sz w:val="14"/>
                              </w:rPr>
                            </w:pPr>
                          </w:p>
                          <w:p w14:paraId="7D61333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14F7FE63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8E6D13E" w14:textId="77777777" w:rsidR="00DE4862" w:rsidRDefault="00DE4862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9F5F09F" w14:textId="77777777" w:rsidR="00DE4862" w:rsidRDefault="00DE4862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85pt;margin-top:2.5pt;width:208.5pt;height:7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    <v:textbox inset="0,0,0,0">
                  <w:txbxContent>
                    <w:p w14:paraId="6BA6E9B8" w14:textId="77777777" w:rsidR="00DE4862" w:rsidRDefault="00DE4862">
                      <w:pPr>
                        <w:pStyle w:val="Tekstpodstawowy3"/>
                        <w:spacing w:line="240" w:lineRule="auto"/>
                        <w:rPr>
                          <w:sz w:val="14"/>
                        </w:rPr>
                      </w:pPr>
                    </w:p>
                    <w:p w14:paraId="7D61333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14F7FE63" w14:textId="77777777" w:rsidR="00DE4862" w:rsidRDefault="00DE4862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8E6D13E" w14:textId="77777777" w:rsidR="00DE4862" w:rsidRDefault="00DE4862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9F5F09F" w14:textId="77777777" w:rsidR="00DE4862" w:rsidRDefault="00DE4862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F0186E" w14:textId="77777777"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45E63596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2BA29EA0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8AC1F84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1E41D80F" w14:textId="77777777"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14:paraId="5F0A6767" w14:textId="77777777"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14:paraId="2D2DBDD9" w14:textId="77777777"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14:paraId="4ED90918" w14:textId="77777777"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14:paraId="773EC0B2" w14:textId="77777777"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3D736AD8" w14:textId="77777777"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.................................. 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.........</w:t>
      </w:r>
    </w:p>
    <w:p w14:paraId="0FD6B5D1" w14:textId="77777777"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14:paraId="3B09C222" w14:textId="77777777"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14:paraId="00695677" w14:textId="77777777"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6426CAFA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3F45B80E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14:paraId="70B2D423" w14:textId="77777777"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78147DD" w14:textId="77777777"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14:paraId="55AEBA95" w14:textId="77777777" w:rsidR="00DE4862" w:rsidRPr="00C132CE" w:rsidRDefault="00DE4862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…..</w:t>
      </w: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 kod pocztowy ..................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......</w:t>
      </w:r>
    </w:p>
    <w:p w14:paraId="2B38C30B" w14:textId="77777777"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3B9F3977" w14:textId="77777777"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666C541C" w14:textId="77777777"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14:paraId="64E393C1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09A84E4D" w14:textId="77777777"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14:paraId="18D084C4" w14:textId="77777777"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12820DCD" w14:textId="4863424D"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8F68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F8BB7" wp14:editId="76B63D86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10795" b="2349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31.5pt;margin-top:19pt;width:12.65pt;height:1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    </w:pict>
          </mc:Fallback>
        </mc:AlternateContent>
      </w:r>
    </w:p>
    <w:p w14:paraId="22582699" w14:textId="77777777"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14:paraId="2ACD8D1B" w14:textId="77777777"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AAB1043" w14:textId="77777777"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14:paraId="7F9BB0CE" w14:textId="77777777"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14:paraId="12DAC035" w14:textId="77777777"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14:paraId="6D0C5DFC" w14:textId="00EB91D7" w:rsidR="00DE4862" w:rsidRPr="00C132CE" w:rsidRDefault="008F681E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FB6DB" wp14:editId="7CB683CF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31.5pt;margin-top:.05pt;width:12.65pt;height:1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14:paraId="0E7E7740" w14:textId="77777777"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24B1788A" w14:textId="77777777"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14:paraId="476A1901" w14:textId="2407A088" w:rsidR="00DE4862" w:rsidRPr="00C132CE" w:rsidRDefault="008F681E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6E56C" wp14:editId="1BE7BB42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09" style="position:absolute;margin-left:31.5pt;margin-top:.05pt;width:12.65pt;height:1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    </w:pict>
          </mc:Fallback>
        </mc:AlternateConten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DE4862" w:rsidRPr="00C132CE">
        <w:rPr>
          <w:rFonts w:ascii="Arial" w:hAnsi="Arial" w:cs="Arial"/>
          <w:sz w:val="20"/>
          <w:szCs w:val="20"/>
        </w:rPr>
        <w:t xml:space="preserve"> 6.05.2004r. *</w:t>
      </w:r>
    </w:p>
    <w:p w14:paraId="4C4E1128" w14:textId="77777777"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14:paraId="69F5048B" w14:textId="77777777"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77BC409A" w14:textId="77777777"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FE4D30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FE4D30"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14:paraId="0C075AAB" w14:textId="77777777"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14:paraId="112E1C61" w14:textId="77777777"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310368F1" w14:textId="77777777"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6ADDA5C3" w14:textId="77777777"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14:paraId="542D1D3A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apozna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14:paraId="61C72FC8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nie przystąpi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14:paraId="3180F335" w14:textId="77777777"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3AFF1324" w14:textId="77777777"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14:paraId="668E3294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837442F" w14:textId="77777777"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7B3FB8E8" w14:textId="77777777"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6A5839B" w14:textId="77777777"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14:paraId="26B6BDBB" w14:textId="77777777"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14:paraId="4B998267" w14:textId="77777777"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B2C9098" w14:textId="77777777"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57B3F5A1" w14:textId="77777777"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14:paraId="2DE2F63C" w14:textId="77777777"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14:paraId="770D1FFB" w14:textId="77777777"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4D90C543" w14:textId="77777777"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proofErr w:type="spellStart"/>
      <w:r w:rsidRPr="003D2772">
        <w:t>Współadministratorami</w:t>
      </w:r>
      <w:proofErr w:type="spellEnd"/>
      <w:r w:rsidRPr="003D2772">
        <w:t xml:space="preserve">, którzy odpowiadają za przetwarzanie Pani/Pana danych osobowych, są: </w:t>
      </w:r>
    </w:p>
    <w:p w14:paraId="45EC7687" w14:textId="77777777"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9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14:paraId="1B8BF50F" w14:textId="23174CF9" w:rsidR="00F94968" w:rsidRPr="003D2772" w:rsidRDefault="005C473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lastRenderedPageBreak/>
        <w:t>Gmina Białopole z siedzibą przy ul. Chełmska 1, 22-135 Białopole</w:t>
      </w:r>
      <w:r w:rsidR="00F94968" w:rsidRPr="003D2772">
        <w:t xml:space="preserve">, </w:t>
      </w:r>
      <w:r w:rsidR="00F94968">
        <w:t>reprezentowa</w:t>
      </w:r>
      <w:r>
        <w:t>na przez Wójta Gminy Białopole.</w:t>
      </w:r>
      <w:bookmarkStart w:id="0" w:name="_GoBack"/>
      <w:bookmarkEnd w:id="0"/>
    </w:p>
    <w:p w14:paraId="6344F60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W sprawach związanych z przetwarzaniem Pani/Pana danych osobowych można kontaktować się z Inspektorem Ochrony Danych Województwa Lubelskiego pod adresem mailowym: </w:t>
      </w:r>
      <w:hyperlink r:id="rId10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14:paraId="679F1925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5D949FE5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14:paraId="29C6ECE8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4F7B5C84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4A9924CB" w14:textId="77777777"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70256EB6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14:paraId="67153CB1" w14:textId="2AFD13BA"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 xml:space="preserve">Zgodnie z art. 26  RODO </w:t>
      </w:r>
      <w:proofErr w:type="spellStart"/>
      <w:r w:rsidRPr="00194876">
        <w:t>Współadministratorzy</w:t>
      </w:r>
      <w:proofErr w:type="spellEnd"/>
      <w:r w:rsidRPr="00194876">
        <w:t xml:space="preserve">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</w:t>
      </w:r>
      <w:proofErr w:type="spellStart"/>
      <w:r w:rsidRPr="00194876">
        <w:t>Współadministratorów</w:t>
      </w:r>
      <w:proofErr w:type="spellEnd"/>
      <w:r w:rsidRPr="00194876">
        <w:t xml:space="preserve"> oraz relacji pomiędzy </w:t>
      </w:r>
      <w:proofErr w:type="spellStart"/>
      <w:r w:rsidRPr="00194876">
        <w:t>Współadministratorami</w:t>
      </w:r>
      <w:proofErr w:type="spellEnd"/>
      <w:r w:rsidRPr="00194876">
        <w:t xml:space="preserve"> oraz </w:t>
      </w:r>
      <w:proofErr w:type="spellStart"/>
      <w:r w:rsidRPr="00194876">
        <w:t>Współadministratorami</w:t>
      </w:r>
      <w:proofErr w:type="spellEnd"/>
      <w:r w:rsidRPr="00194876">
        <w:t xml:space="preserve"> a podmiotami, których dane dotyczą, w tym określenie zakresu i sposobu obsługi przez </w:t>
      </w:r>
      <w:proofErr w:type="spellStart"/>
      <w:r w:rsidRPr="00194876">
        <w:t>Współadministratorów</w:t>
      </w:r>
      <w:proofErr w:type="spellEnd"/>
      <w:r w:rsidRPr="00194876">
        <w:t xml:space="preserve"> żądań osób, których dane dotyczą.</w:t>
      </w:r>
    </w:p>
    <w:p w14:paraId="34C646D1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59784B6" w14:textId="77777777"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14:paraId="10CB0A38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14:paraId="5853C07D" w14:textId="77777777"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200C5374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3EA4D07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E99CEC0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0D9D60FD" w14:textId="77777777"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699E7717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F4B9B7F" w14:textId="77777777"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29957CB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 – WYPEŁNIA GMINNY KOORDYNATOR PROJEKTU</w:t>
      </w:r>
    </w:p>
    <w:p w14:paraId="1FC9B594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1847B66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Weryfikacja Zgłoszenia lokalizacji wraz z załącznikami:</w:t>
      </w:r>
    </w:p>
    <w:p w14:paraId="122D3369" w14:textId="07C8A934" w:rsidR="004B0096" w:rsidRPr="00CC6DD3" w:rsidRDefault="008F681E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2F6F" wp14:editId="7C3491C2">
                <wp:simplePos x="0" y="0"/>
                <wp:positionH relativeFrom="column">
                  <wp:posOffset>400050</wp:posOffset>
                </wp:positionH>
                <wp:positionV relativeFrom="paragraph">
                  <wp:posOffset>56515</wp:posOffset>
                </wp:positionV>
                <wp:extent cx="160655" cy="186055"/>
                <wp:effectExtent l="0" t="0" r="10795" b="2349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09" style="position:absolute;margin-left:31.5pt;margin-top:4.45pt;width:12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    </w:pict>
          </mc:Fallback>
        </mc:AlternateContent>
      </w:r>
    </w:p>
    <w:p w14:paraId="6B19FA24" w14:textId="3536168C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8F681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48EF0" wp14:editId="588659F6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9" style="position:absolute;margin-left:31.5pt;margin-top:18.5pt;width:12.6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    </w:pict>
          </mc:Fallback>
        </mc:AlternateContent>
      </w:r>
    </w:p>
    <w:p w14:paraId="5E9E1D5B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14:paraId="72D903A6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0A6DDE1C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33EE93BE" w14:textId="77777777"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62A6A302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14:paraId="2DC86C67" w14:textId="77777777"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CF37BBD" w14:textId="77777777"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23DEF713" w14:textId="77777777"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14:paraId="3BB95FA8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1977C02" w14:textId="77777777"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3B7D39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E17EA31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6802F73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7EA8F37D" w14:textId="3149D79F" w:rsidR="004B0096" w:rsidRPr="00CC6DD3" w:rsidRDefault="008F681E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C7051" wp14:editId="6EFE6A88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10795" b="2349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09" style="position:absolute;margin-left:30.85pt;margin-top:4.6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    </w:pict>
          </mc:Fallback>
        </mc:AlternateContent>
      </w:r>
    </w:p>
    <w:p w14:paraId="329202C3" w14:textId="320822A6" w:rsidR="004B0096" w:rsidRPr="00CC6DD3" w:rsidRDefault="008F681E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DB92F" wp14:editId="64628152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09" style="position:absolute;margin-left:30.85pt;margin-top:18.5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    </w:pict>
          </mc:Fallback>
        </mc:AlternateConten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2680D28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71936CC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5D57FAF6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3439AD1" w14:textId="77777777"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23970989" w14:textId="77777777"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14:paraId="74559CCA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36CF14A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14:paraId="557159C1" w14:textId="77777777"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14:paraId="788D31F4" w14:textId="77777777"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5BC24C9C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4801D6F6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9A0707D" w14:textId="77777777"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6B082C12" w14:textId="105CA344" w:rsidR="004B0096" w:rsidRPr="00CC6DD3" w:rsidRDefault="008F681E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5E6D1" wp14:editId="360C4916">
                <wp:simplePos x="0" y="0"/>
                <wp:positionH relativeFrom="column">
                  <wp:posOffset>391795</wp:posOffset>
                </wp:positionH>
                <wp:positionV relativeFrom="paragraph">
                  <wp:posOffset>59055</wp:posOffset>
                </wp:positionV>
                <wp:extent cx="160655" cy="186055"/>
                <wp:effectExtent l="0" t="0" r="10795" b="2349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09" style="position:absolute;margin-left:30.85pt;margin-top:4.6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    </w:pict>
          </mc:Fallback>
        </mc:AlternateContent>
      </w:r>
    </w:p>
    <w:p w14:paraId="338FA560" w14:textId="4AC3CB45" w:rsidR="004B0096" w:rsidRPr="00CC6DD3" w:rsidRDefault="008F681E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48FE2" wp14:editId="3375D6F2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09" style="position:absolute;margin-left:30.85pt;margin-top:18.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    </w:pict>
          </mc:Fallback>
        </mc:AlternateConten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14:paraId="28C83103" w14:textId="77777777"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14:paraId="230D1177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4763BFBF" w14:textId="77777777"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14:paraId="58BFE118" w14:textId="77777777"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42B4656" w14:textId="77777777"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14:paraId="1B362B4F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82835EB" w14:textId="77777777"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14:paraId="09A91F0A" w14:textId="77777777"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14:paraId="38186B9F" w14:textId="77777777"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BE573F4" w14:textId="77777777"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t>OCENA</w:t>
      </w:r>
    </w:p>
    <w:p w14:paraId="4C9E0C2A" w14:textId="77777777"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lastRenderedPageBreak/>
        <w:t>stanu i możliwości bezpiecznego użytkowania wyrobów zawierających azbest</w:t>
      </w:r>
    </w:p>
    <w:p w14:paraId="66458DC2" w14:textId="77777777"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14:paraId="155C37E7" w14:textId="77777777"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14:paraId="0DD94607" w14:textId="50EA46B9"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14:paraId="63603B5B" w14:textId="77777777"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14:paraId="7DD1F077" w14:textId="77777777"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14:paraId="7A030056" w14:textId="77777777"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14:paraId="6030CDDD" w14:textId="77777777"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14:paraId="4B568368" w14:textId="77777777"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14:paraId="50FC0ABE" w14:textId="77777777"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14:paraId="7034EC51" w14:textId="77777777"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14:paraId="395AE2B3" w14:textId="77777777" w:rsidR="00337410" w:rsidRDefault="00337410" w:rsidP="00337410">
      <w:pPr>
        <w:jc w:val="both"/>
      </w:pPr>
    </w:p>
    <w:p w14:paraId="6EB7CFDB" w14:textId="77777777"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337410" w:rsidRPr="00117A88" w14:paraId="45AE751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4CE" w14:textId="77777777"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3A35" w14:textId="77777777"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14:paraId="6FE6E602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C401" w14:textId="77777777"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15C8" w14:textId="77777777"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14:paraId="2C63A29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FE18" w14:textId="77777777"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AE4C" w14:textId="77777777"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4956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D2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7084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42E5" w14:textId="77777777"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0736" w14:textId="77777777"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690C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E7AD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6EECDD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CD3E" w14:textId="77777777"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8289" w14:textId="77777777"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8C1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F0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6A0D74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B04AC" w14:textId="77777777"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1F6A" w14:textId="77777777"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2AE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00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D62B19B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DF2" w14:textId="77777777"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D1E4" w14:textId="77777777"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DB6A" w14:textId="77777777"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453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155274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7FB8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8BB7" w14:textId="77777777"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A51A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1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2E6A01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6F02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A3FA" w14:textId="77777777"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783A" w14:textId="77777777"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0AB4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0066365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6035" w14:textId="77777777" w:rsidR="00337410" w:rsidRPr="00117A88" w:rsidRDefault="00337410" w:rsidP="000B1E7B">
            <w:pPr>
              <w:jc w:val="center"/>
            </w:pPr>
            <w:r>
              <w:t>6</w:t>
            </w:r>
          </w:p>
          <w:p w14:paraId="34AFA09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1B7F" w14:textId="77777777"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B207" w14:textId="77777777" w:rsidR="00337410" w:rsidRPr="00117A88" w:rsidRDefault="00337410" w:rsidP="000B1E7B">
            <w:pPr>
              <w:jc w:val="center"/>
            </w:pPr>
            <w:r>
              <w:t>30</w:t>
            </w:r>
          </w:p>
          <w:p w14:paraId="725276AE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DDA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542762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2007D6" w14:textId="77777777"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D9772F" w14:textId="77777777"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BE02C4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CF7F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872979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ACC4B" w14:textId="77777777"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C4BAA" w14:textId="77777777"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2F7A51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4732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48A15AF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2DDEA3" w14:textId="77777777"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2CCD5" w14:textId="77777777"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8FB5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025E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F32E94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B877" w14:textId="77777777"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5132" w14:textId="77777777"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CC32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81F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F01682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FE5D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11E" w14:textId="77777777"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2523" w14:textId="77777777"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65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E42318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1EAB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0B" w14:textId="77777777"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99BA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4678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733702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C9E7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89629" w14:textId="77777777"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644E" w14:textId="77777777"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F422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5CB37E6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692C" w14:textId="77777777"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85E4" w14:textId="77777777"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4B8E" w14:textId="77777777"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444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F95EB9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C34B8" w14:textId="77777777"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F393B" w14:textId="77777777"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363BB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5AFE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CB8BB5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AF14" w14:textId="77777777"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843B" w14:textId="77777777"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EA" w14:textId="77777777"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6DB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1CF200E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A2D5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BD1E" w14:textId="77777777"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E591" w14:textId="77777777"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14:paraId="5883B1F5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EC61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B9CFE4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7242" w14:textId="77777777" w:rsidR="00337410" w:rsidRPr="00117A88" w:rsidRDefault="00337410" w:rsidP="000B1E7B">
            <w:pPr>
              <w:jc w:val="center"/>
            </w:pPr>
            <w:r>
              <w:t>16</w:t>
            </w:r>
          </w:p>
          <w:p w14:paraId="78E51827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89A1" w14:textId="77777777"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9E6" w14:textId="77777777"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14:paraId="25BAB02D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7D1A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9F53E13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2BE" w14:textId="77777777"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687" w14:textId="77777777"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4B47" w14:textId="77777777"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F9B49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E71591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30B9" w14:textId="77777777"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1088" w14:textId="77777777" w:rsidR="00337410" w:rsidRPr="00117A88" w:rsidRDefault="00337410" w:rsidP="000B1E7B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DD4" w14:textId="77777777" w:rsidR="00337410" w:rsidRPr="00117A88" w:rsidRDefault="00337410" w:rsidP="000B1E7B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12190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18B9E2F0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3C802" w14:textId="77777777" w:rsidR="00337410" w:rsidRPr="00117A88" w:rsidRDefault="00337410" w:rsidP="000B1E7B">
            <w:pPr>
              <w:jc w:val="center"/>
            </w:pPr>
            <w:r>
              <w:lastRenderedPageBreak/>
              <w:t>19</w:t>
            </w:r>
          </w:p>
          <w:p w14:paraId="3DCCC9EC" w14:textId="77777777"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2A5D" w14:textId="77777777"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52480" w14:textId="77777777" w:rsidR="00337410" w:rsidRPr="00117A88" w:rsidRDefault="00337410" w:rsidP="000B1E7B">
            <w:pPr>
              <w:jc w:val="center"/>
            </w:pPr>
            <w:r>
              <w:t>5</w:t>
            </w:r>
          </w:p>
          <w:p w14:paraId="4D961FEF" w14:textId="77777777"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11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37758598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CB09" w14:textId="77777777"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D46F" w14:textId="77777777"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2A10E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44E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2CECB06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E938" w14:textId="77777777"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A62" w14:textId="77777777"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A5DE8E" w14:textId="77777777"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5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6131EDA4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39E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497B" w14:textId="77777777"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F4B6" w14:textId="77777777"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BDC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5E0CD93A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9D32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613B" w14:textId="77777777"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D4A6" w14:textId="77777777"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B155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DA94F72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6D9F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47A6" w14:textId="77777777"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91CF" w14:textId="77777777"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843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793FAC71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9AF96" w14:textId="77777777"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21244" w14:textId="77777777"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738F73" w14:textId="77777777"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F2F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117A88" w14:paraId="4A9E12C7" w14:textId="77777777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76C88" w14:textId="77777777"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9B4C16" w14:textId="77777777"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2C80D" w14:textId="77777777"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16F77" w14:textId="77777777" w:rsidR="00337410" w:rsidRPr="00117A88" w:rsidRDefault="00337410" w:rsidP="000B1E7B">
            <w:pPr>
              <w:jc w:val="center"/>
            </w:pPr>
          </w:p>
        </w:tc>
      </w:tr>
      <w:tr w:rsidR="00337410" w:rsidRPr="005440B3" w14:paraId="2931332C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43415F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4A1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14:paraId="795D3E72" w14:textId="77777777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4D8AD" w14:textId="77777777"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5FCF" w14:textId="77777777"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14:paraId="093188BD" w14:textId="77777777" w:rsidR="00337410" w:rsidRDefault="00337410" w:rsidP="00337410">
      <w:pPr>
        <w:jc w:val="both"/>
      </w:pPr>
    </w:p>
    <w:p w14:paraId="4C576EBC" w14:textId="77777777" w:rsidR="00337410" w:rsidRPr="005D38F3" w:rsidRDefault="00337410" w:rsidP="00337410">
      <w:pPr>
        <w:jc w:val="both"/>
      </w:pPr>
    </w:p>
    <w:p w14:paraId="5140055A" w14:textId="38C69DCE"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14:paraId="201A2C7B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14:paraId="27293BE8" w14:textId="77777777"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14:paraId="73EC0939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</w:t>
      </w:r>
      <w:r w:rsidRPr="005D38F3">
        <w:t xml:space="preserve"> do </w:t>
      </w:r>
      <w:r>
        <w:t>115</w:t>
      </w:r>
      <w:r w:rsidRPr="005D38F3">
        <w:t xml:space="preserve"> punktów</w:t>
      </w:r>
    </w:p>
    <w:p w14:paraId="412AB6A9" w14:textId="77777777"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14:paraId="1EAE3B0D" w14:textId="77777777"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14:paraId="1D1C2A68" w14:textId="77777777"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14:paraId="5C939299" w14:textId="77777777" w:rsidR="00337410" w:rsidRDefault="00337410" w:rsidP="00337410">
      <w:pPr>
        <w:jc w:val="both"/>
      </w:pPr>
    </w:p>
    <w:p w14:paraId="246BE7FA" w14:textId="77777777" w:rsidR="00337410" w:rsidRDefault="00337410" w:rsidP="00337410">
      <w:pPr>
        <w:jc w:val="both"/>
      </w:pPr>
    </w:p>
    <w:p w14:paraId="5AAF26FA" w14:textId="77777777" w:rsidR="00337410" w:rsidRPr="005D38F3" w:rsidRDefault="00337410" w:rsidP="00337410">
      <w:pPr>
        <w:jc w:val="both"/>
      </w:pPr>
    </w:p>
    <w:p w14:paraId="0C7737C4" w14:textId="77777777"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14:paraId="54A2FFBE" w14:textId="77777777"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14:paraId="0C39F5F1" w14:textId="77777777"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14:paraId="269CD0D4" w14:textId="77777777" w:rsidR="00337410" w:rsidRPr="00F16EA7" w:rsidRDefault="00337410" w:rsidP="00337410">
      <w:pPr>
        <w:jc w:val="both"/>
      </w:pPr>
    </w:p>
    <w:p w14:paraId="69042A48" w14:textId="77777777" w:rsidR="00337410" w:rsidRDefault="00337410" w:rsidP="00337410">
      <w:pPr>
        <w:jc w:val="both"/>
      </w:pPr>
    </w:p>
    <w:p w14:paraId="5FD7011E" w14:textId="77777777" w:rsidR="00337410" w:rsidRPr="00F16EA7" w:rsidRDefault="00337410" w:rsidP="00337410">
      <w:pPr>
        <w:jc w:val="both"/>
      </w:pPr>
    </w:p>
    <w:p w14:paraId="5652CA7E" w14:textId="77777777"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14:paraId="412F2182" w14:textId="77777777"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14:paraId="48255AFB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C203875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B22C236" w14:textId="77777777" w:rsidR="00337410" w:rsidRDefault="00337410" w:rsidP="00337410">
      <w:pPr>
        <w:spacing w:before="240"/>
        <w:jc w:val="both"/>
        <w:rPr>
          <w:u w:val="single"/>
        </w:rPr>
      </w:pPr>
    </w:p>
    <w:p w14:paraId="5F81660F" w14:textId="77777777"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14:paraId="0235427E" w14:textId="77777777"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14:paraId="5044849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6FA02E49" w14:textId="77777777"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14:paraId="6F1CA0A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14:paraId="384C038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14:paraId="572F47C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14:paraId="4BE25871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14:paraId="4567C024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14:paraId="3842FDC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14:paraId="7D0F30FB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14:paraId="4AD6FE06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14:paraId="34DC1B4D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14:paraId="7B101AC2" w14:textId="77777777"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14:paraId="33DF70C0" w14:textId="77777777"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14:paraId="1DF53B5C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 xml:space="preserve">, </w:t>
      </w:r>
      <w:proofErr w:type="spellStart"/>
      <w:r w:rsidRPr="002A3100">
        <w:rPr>
          <w:sz w:val="22"/>
          <w:szCs w:val="22"/>
        </w:rPr>
        <w:t>mb</w:t>
      </w:r>
      <w:proofErr w:type="spellEnd"/>
      <w:r w:rsidRPr="002A3100">
        <w:rPr>
          <w:sz w:val="22"/>
          <w:szCs w:val="22"/>
        </w:rPr>
        <w:t>).</w:t>
      </w:r>
    </w:p>
    <w:p w14:paraId="63F30872" w14:textId="77777777"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7D97D6F3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451E2A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315CE47F" w14:textId="77777777"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53B6B6CD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1"/>
      <w:footerReference w:type="even" r:id="rId12"/>
      <w:footerReference w:type="default" r:id="rId13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0FDD7" w14:textId="77777777" w:rsidR="0031696B" w:rsidRDefault="0031696B">
      <w:r>
        <w:separator/>
      </w:r>
    </w:p>
  </w:endnote>
  <w:endnote w:type="continuationSeparator" w:id="0">
    <w:p w14:paraId="13E6B096" w14:textId="77777777" w:rsidR="0031696B" w:rsidRDefault="0031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4B9B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F040B8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9229C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4738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AD17989" w14:textId="77777777" w:rsidR="00DE4862" w:rsidRDefault="00DE4862">
    <w:pPr>
      <w:pStyle w:val="Stopka"/>
    </w:pPr>
  </w:p>
  <w:p w14:paraId="013065D3" w14:textId="2F4EBB8C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463C246F" wp14:editId="0C4E9B68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68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C9988" wp14:editId="46C5DA26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E51CF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cJQIAACI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" stroked="f">
              <v:textbox>
                <w:txbxContent>
                  <w:p w14:paraId="1FEE51CF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10EF6" w14:textId="77777777" w:rsidR="0031696B" w:rsidRDefault="0031696B">
      <w:r>
        <w:separator/>
      </w:r>
    </w:p>
  </w:footnote>
  <w:footnote w:type="continuationSeparator" w:id="0">
    <w:p w14:paraId="470B93EC" w14:textId="77777777" w:rsidR="0031696B" w:rsidRDefault="0031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B90D" w14:textId="77777777"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14:paraId="133E3BD5" w14:textId="5E6DD2B1"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14:paraId="5025F04C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14:paraId="5A807AC9" w14:textId="77777777"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14:paraId="0D9F415C" w14:textId="66B23A27"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1696B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46A7"/>
    <w:rsid w:val="005A55C7"/>
    <w:rsid w:val="005A73A7"/>
    <w:rsid w:val="005B72D2"/>
    <w:rsid w:val="005C07B9"/>
    <w:rsid w:val="005C4738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8F681E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D7F8D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391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88BF-ED86-4AC5-A0A3-AE8E15EA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3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zastepca</cp:lastModifiedBy>
  <cp:revision>4</cp:revision>
  <cp:lastPrinted>2018-10-17T07:05:00Z</cp:lastPrinted>
  <dcterms:created xsi:type="dcterms:W3CDTF">2020-05-27T09:23:00Z</dcterms:created>
  <dcterms:modified xsi:type="dcterms:W3CDTF">2020-05-27T09:26:00Z</dcterms:modified>
</cp:coreProperties>
</file>